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5C73" w14:textId="33E24666" w:rsidR="00551339" w:rsidRDefault="00F04CA7" w:rsidP="00551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ияй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</w:t>
      </w:r>
    </w:p>
    <w:p w14:paraId="0AB373C0" w14:textId="46BD2DC9" w:rsidR="00F04CA7" w:rsidRPr="00F04CA7" w:rsidRDefault="00F04CA7" w:rsidP="00551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нского района Красноярского края</w:t>
      </w:r>
    </w:p>
    <w:p w14:paraId="2619849F" w14:textId="20614D5B" w:rsidR="00551339" w:rsidRPr="00551339" w:rsidRDefault="00551339" w:rsidP="00551339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017B9D" w14:textId="77777777" w:rsidR="00551339" w:rsidRPr="00551339" w:rsidRDefault="00551339" w:rsidP="00551339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339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ПОРЯЖЕНИЕ</w:t>
      </w:r>
    </w:p>
    <w:p w14:paraId="1FF00430" w14:textId="77777777" w:rsidR="00551339" w:rsidRPr="00551339" w:rsidRDefault="00551339" w:rsidP="0055133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55DD6A38" w14:textId="7794025F" w:rsidR="00551339" w:rsidRPr="00551339" w:rsidRDefault="00F04CA7" w:rsidP="005513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4CA7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51339" w:rsidRPr="0055133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0246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51339" w:rsidRPr="00551339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F04CA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339" w:rsidRPr="005513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551339" w:rsidRPr="00551339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>Кияй</w:t>
      </w:r>
      <w:proofErr w:type="spellEnd"/>
      <w:r w:rsidR="00551339" w:rsidRPr="005513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№ </w:t>
      </w:r>
      <w:r w:rsidR="00D97517">
        <w:rPr>
          <w:rFonts w:ascii="Times New Roman" w:eastAsia="Times New Roman" w:hAnsi="Times New Roman" w:cs="Times New Roman"/>
          <w:sz w:val="28"/>
          <w:szCs w:val="28"/>
        </w:rPr>
        <w:t>6</w:t>
      </w:r>
      <w:r w:rsidR="00551339" w:rsidRPr="00551339">
        <w:rPr>
          <w:rFonts w:ascii="Times New Roman" w:eastAsia="Times New Roman" w:hAnsi="Times New Roman" w:cs="Times New Roman"/>
          <w:sz w:val="28"/>
          <w:szCs w:val="28"/>
        </w:rPr>
        <w:t>-р</w:t>
      </w:r>
    </w:p>
    <w:p w14:paraId="2A40DCCF" w14:textId="4ECD4243" w:rsidR="00551339" w:rsidRPr="00551339" w:rsidRDefault="00551339" w:rsidP="00551339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3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1563AB59" w14:textId="77777777" w:rsidR="00551339" w:rsidRPr="00551339" w:rsidRDefault="00551339" w:rsidP="005513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551339" w:rsidRPr="00551339" w14:paraId="463261FA" w14:textId="77777777" w:rsidTr="00B92B66">
        <w:trPr>
          <w:trHeight w:val="107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BB12703" w14:textId="3C7A9BF2" w:rsidR="00551339" w:rsidRPr="00551339" w:rsidRDefault="00551339" w:rsidP="00551339">
            <w:pPr>
              <w:spacing w:after="0" w:line="240" w:lineRule="auto"/>
              <w:ind w:left="-108"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33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фике встреч Главы </w:t>
            </w:r>
            <w:proofErr w:type="spellStart"/>
            <w:r w:rsidR="00F04CA7">
              <w:rPr>
                <w:rFonts w:ascii="Times New Roman" w:eastAsia="Times New Roman" w:hAnsi="Times New Roman" w:cs="Times New Roman"/>
                <w:sz w:val="28"/>
                <w:szCs w:val="28"/>
              </w:rPr>
              <w:t>Кия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</w:t>
            </w:r>
            <w:r w:rsidR="00F04CA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населением на 202</w:t>
            </w:r>
            <w:r w:rsidR="00F04C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14:paraId="1FFA3AC7" w14:textId="3F93BB22" w:rsidR="005D75C7" w:rsidRPr="00551339" w:rsidRDefault="005D75C7" w:rsidP="00F04C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ADB7D6" w14:textId="77777777" w:rsidR="00551339" w:rsidRPr="00551339" w:rsidRDefault="00551339" w:rsidP="00551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727AE2" w14:textId="1BF189DE" w:rsidR="007D6C05" w:rsidRPr="00551339" w:rsidRDefault="005D75C7" w:rsidP="00551339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33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D4B91" w:rsidRPr="00551339">
        <w:rPr>
          <w:rFonts w:ascii="Times New Roman" w:hAnsi="Times New Roman" w:cs="Times New Roman"/>
          <w:sz w:val="28"/>
          <w:szCs w:val="28"/>
        </w:rPr>
        <w:t>график п</w:t>
      </w:r>
      <w:r w:rsidR="007D6C05" w:rsidRPr="00551339">
        <w:rPr>
          <w:rFonts w:ascii="Times New Roman" w:hAnsi="Times New Roman" w:cs="Times New Roman"/>
          <w:sz w:val="28"/>
          <w:szCs w:val="28"/>
        </w:rPr>
        <w:t>роведения Глав</w:t>
      </w:r>
      <w:r w:rsidR="00AD7D62" w:rsidRPr="00551339">
        <w:rPr>
          <w:rFonts w:ascii="Times New Roman" w:hAnsi="Times New Roman" w:cs="Times New Roman"/>
          <w:sz w:val="28"/>
          <w:szCs w:val="28"/>
        </w:rPr>
        <w:t>ой</w:t>
      </w:r>
      <w:r w:rsidR="007D6C05" w:rsidRPr="00551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CA7">
        <w:rPr>
          <w:rFonts w:ascii="Times New Roman" w:hAnsi="Times New Roman" w:cs="Times New Roman"/>
          <w:sz w:val="28"/>
          <w:szCs w:val="28"/>
        </w:rPr>
        <w:t>Кияй</w:t>
      </w:r>
      <w:r w:rsidR="00551339" w:rsidRPr="0055133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51339" w:rsidRPr="00551339">
        <w:rPr>
          <w:rFonts w:ascii="Times New Roman" w:hAnsi="Times New Roman" w:cs="Times New Roman"/>
          <w:sz w:val="28"/>
          <w:szCs w:val="28"/>
        </w:rPr>
        <w:t xml:space="preserve"> </w:t>
      </w:r>
      <w:r w:rsidR="007D6C05" w:rsidRPr="00551339">
        <w:rPr>
          <w:rFonts w:ascii="Times New Roman" w:hAnsi="Times New Roman" w:cs="Times New Roman"/>
          <w:sz w:val="28"/>
          <w:szCs w:val="28"/>
        </w:rPr>
        <w:t>сельс</w:t>
      </w:r>
      <w:r w:rsidR="00F04CA7">
        <w:rPr>
          <w:rFonts w:ascii="Times New Roman" w:hAnsi="Times New Roman" w:cs="Times New Roman"/>
          <w:sz w:val="28"/>
          <w:szCs w:val="28"/>
        </w:rPr>
        <w:t>овета</w:t>
      </w:r>
      <w:r w:rsidR="007D6C05" w:rsidRPr="00551339">
        <w:rPr>
          <w:rFonts w:ascii="Times New Roman" w:hAnsi="Times New Roman" w:cs="Times New Roman"/>
          <w:sz w:val="28"/>
          <w:szCs w:val="28"/>
        </w:rPr>
        <w:t xml:space="preserve"> </w:t>
      </w:r>
      <w:r w:rsidR="00AD7D62" w:rsidRPr="00551339">
        <w:rPr>
          <w:rFonts w:ascii="Times New Roman" w:hAnsi="Times New Roman" w:cs="Times New Roman"/>
          <w:sz w:val="28"/>
          <w:szCs w:val="28"/>
        </w:rPr>
        <w:t xml:space="preserve">встреч </w:t>
      </w:r>
      <w:r w:rsidR="007D6C05" w:rsidRPr="00551339">
        <w:rPr>
          <w:rFonts w:ascii="Times New Roman" w:hAnsi="Times New Roman" w:cs="Times New Roman"/>
          <w:sz w:val="28"/>
          <w:szCs w:val="28"/>
        </w:rPr>
        <w:t xml:space="preserve">с населением </w:t>
      </w:r>
      <w:r w:rsidR="009D4B91" w:rsidRPr="00551339">
        <w:rPr>
          <w:rFonts w:ascii="Times New Roman" w:hAnsi="Times New Roman" w:cs="Times New Roman"/>
          <w:sz w:val="28"/>
          <w:szCs w:val="28"/>
        </w:rPr>
        <w:t xml:space="preserve">на </w:t>
      </w:r>
      <w:r w:rsidR="00AD7D62" w:rsidRPr="00551339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F04CA7">
        <w:rPr>
          <w:rFonts w:ascii="Times New Roman" w:hAnsi="Times New Roman" w:cs="Times New Roman"/>
          <w:sz w:val="28"/>
          <w:szCs w:val="28"/>
        </w:rPr>
        <w:t>Кияй</w:t>
      </w:r>
      <w:r w:rsidR="00551339" w:rsidRPr="0055133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51339" w:rsidRPr="00551339">
        <w:rPr>
          <w:rFonts w:ascii="Times New Roman" w:hAnsi="Times New Roman" w:cs="Times New Roman"/>
          <w:sz w:val="28"/>
          <w:szCs w:val="28"/>
        </w:rPr>
        <w:t xml:space="preserve"> </w:t>
      </w:r>
      <w:r w:rsidR="00AD7D62" w:rsidRPr="00551339">
        <w:rPr>
          <w:rFonts w:ascii="Times New Roman" w:hAnsi="Times New Roman" w:cs="Times New Roman"/>
          <w:sz w:val="28"/>
          <w:szCs w:val="28"/>
        </w:rPr>
        <w:t>сель</w:t>
      </w:r>
      <w:r w:rsidR="00F04CA7">
        <w:rPr>
          <w:rFonts w:ascii="Times New Roman" w:hAnsi="Times New Roman" w:cs="Times New Roman"/>
          <w:sz w:val="28"/>
          <w:szCs w:val="28"/>
        </w:rPr>
        <w:t>совета</w:t>
      </w:r>
      <w:r w:rsidR="00AD7D62" w:rsidRPr="00551339">
        <w:rPr>
          <w:rFonts w:ascii="Times New Roman" w:hAnsi="Times New Roman" w:cs="Times New Roman"/>
          <w:sz w:val="28"/>
          <w:szCs w:val="28"/>
        </w:rPr>
        <w:t xml:space="preserve"> </w:t>
      </w:r>
      <w:r w:rsidR="00551339" w:rsidRPr="00551339">
        <w:rPr>
          <w:rFonts w:ascii="Times New Roman" w:hAnsi="Times New Roman" w:cs="Times New Roman"/>
          <w:sz w:val="28"/>
          <w:szCs w:val="28"/>
        </w:rPr>
        <w:t xml:space="preserve">в </w:t>
      </w:r>
      <w:r w:rsidR="009D4B91" w:rsidRPr="00551339">
        <w:rPr>
          <w:rFonts w:ascii="Times New Roman" w:hAnsi="Times New Roman" w:cs="Times New Roman"/>
          <w:sz w:val="28"/>
          <w:szCs w:val="28"/>
        </w:rPr>
        <w:t>20</w:t>
      </w:r>
      <w:r w:rsidR="00BF13CD" w:rsidRPr="00551339">
        <w:rPr>
          <w:rFonts w:ascii="Times New Roman" w:hAnsi="Times New Roman" w:cs="Times New Roman"/>
          <w:sz w:val="28"/>
          <w:szCs w:val="28"/>
        </w:rPr>
        <w:t>2</w:t>
      </w:r>
      <w:r w:rsidR="00F04CA7">
        <w:rPr>
          <w:rFonts w:ascii="Times New Roman" w:hAnsi="Times New Roman" w:cs="Times New Roman"/>
          <w:sz w:val="28"/>
          <w:szCs w:val="28"/>
        </w:rPr>
        <w:t>4</w:t>
      </w:r>
      <w:r w:rsidR="009D4B91" w:rsidRPr="0055133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D6C05" w:rsidRPr="0055133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51339" w:rsidRPr="00551339">
        <w:rPr>
          <w:rFonts w:ascii="Times New Roman" w:hAnsi="Times New Roman" w:cs="Times New Roman"/>
          <w:sz w:val="28"/>
          <w:szCs w:val="28"/>
        </w:rPr>
        <w:t xml:space="preserve"> </w:t>
      </w:r>
      <w:r w:rsidR="007D6C05" w:rsidRPr="00551339">
        <w:rPr>
          <w:rFonts w:ascii="Times New Roman" w:hAnsi="Times New Roman" w:cs="Times New Roman"/>
          <w:sz w:val="28"/>
          <w:szCs w:val="28"/>
        </w:rPr>
        <w:t>1</w:t>
      </w:r>
      <w:r w:rsidR="00551339" w:rsidRPr="00551339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14:paraId="7EE130C0" w14:textId="1DA1B6F3" w:rsidR="008A538F" w:rsidRPr="00551339" w:rsidRDefault="008A538F" w:rsidP="00551339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33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Утвердить постоянный круг вопросов, обсуждаемых на встречах с населением </w:t>
      </w:r>
      <w:proofErr w:type="spellStart"/>
      <w:r w:rsidR="00F04CA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ияй</w:t>
      </w:r>
      <w:r w:rsidR="00551339" w:rsidRPr="0055133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кого</w:t>
      </w:r>
      <w:proofErr w:type="spellEnd"/>
      <w:r w:rsidR="00551339" w:rsidRPr="0055133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55133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ельского поселения в 20</w:t>
      </w:r>
      <w:r w:rsidR="00BF13CD" w:rsidRPr="0055133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</w:t>
      </w:r>
      <w:r w:rsidR="00F04CA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Pr="0055133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у согласно</w:t>
      </w:r>
      <w:r w:rsidR="0055133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hyperlink r:id="rId6" w:anchor="/document/47081344/entry/12" w:history="1">
        <w:r w:rsidRPr="00551339">
          <w:rPr>
            <w:rStyle w:val="a7"/>
            <w:rFonts w:ascii="Times New Roman" w:hAnsi="Times New Roman" w:cs="Times New Roman"/>
            <w:color w:val="551A8B"/>
            <w:sz w:val="28"/>
            <w:szCs w:val="28"/>
            <w:u w:val="none"/>
            <w:shd w:val="clear" w:color="auto" w:fill="FFFFFF"/>
          </w:rPr>
          <w:t>приложению 2</w:t>
        </w:r>
      </w:hyperlink>
      <w:r w:rsidR="00BF13CD" w:rsidRPr="00551339">
        <w:rPr>
          <w:rStyle w:val="a7"/>
          <w:rFonts w:ascii="Times New Roman" w:hAnsi="Times New Roman" w:cs="Times New Roman"/>
          <w:color w:val="551A8B"/>
          <w:sz w:val="28"/>
          <w:szCs w:val="28"/>
          <w:u w:val="none"/>
          <w:shd w:val="clear" w:color="auto" w:fill="FFFFFF"/>
        </w:rPr>
        <w:t xml:space="preserve"> </w:t>
      </w:r>
      <w:r w:rsidRPr="0055133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 настоящему распоряжению.</w:t>
      </w:r>
    </w:p>
    <w:p w14:paraId="2018314F" w14:textId="359A479A" w:rsidR="00551339" w:rsidRPr="00551339" w:rsidRDefault="00551339" w:rsidP="00551339">
      <w:pPr>
        <w:pStyle w:val="a3"/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339">
        <w:rPr>
          <w:rFonts w:ascii="Times New Roman" w:hAnsi="Times New Roman" w:cs="Times New Roman"/>
          <w:sz w:val="28"/>
          <w:szCs w:val="28"/>
        </w:rPr>
        <w:t xml:space="preserve">Настоящее распоряжение подлежит официальному опубликованию в </w:t>
      </w:r>
      <w:r w:rsidR="00F04CA7">
        <w:rPr>
          <w:rFonts w:ascii="Times New Roman" w:hAnsi="Times New Roman" w:cs="Times New Roman"/>
          <w:sz w:val="28"/>
          <w:szCs w:val="28"/>
        </w:rPr>
        <w:t>информационном бюллетене</w:t>
      </w:r>
      <w:r w:rsidRPr="00551339">
        <w:rPr>
          <w:rFonts w:ascii="Times New Roman" w:hAnsi="Times New Roman" w:cs="Times New Roman"/>
          <w:sz w:val="28"/>
          <w:szCs w:val="28"/>
        </w:rPr>
        <w:t xml:space="preserve"> «</w:t>
      </w:r>
      <w:r w:rsidR="00F04CA7">
        <w:rPr>
          <w:rFonts w:ascii="Times New Roman" w:hAnsi="Times New Roman" w:cs="Times New Roman"/>
          <w:sz w:val="28"/>
          <w:szCs w:val="28"/>
        </w:rPr>
        <w:t>В</w:t>
      </w:r>
      <w:r w:rsidRPr="00551339">
        <w:rPr>
          <w:rFonts w:ascii="Times New Roman" w:hAnsi="Times New Roman" w:cs="Times New Roman"/>
          <w:sz w:val="28"/>
          <w:szCs w:val="28"/>
        </w:rPr>
        <w:t xml:space="preserve">едомости </w:t>
      </w:r>
      <w:r w:rsidR="00F04CA7">
        <w:rPr>
          <w:rFonts w:ascii="Times New Roman" w:hAnsi="Times New Roman" w:cs="Times New Roman"/>
          <w:sz w:val="28"/>
          <w:szCs w:val="28"/>
        </w:rPr>
        <w:t>Манского района</w:t>
      </w:r>
      <w:r w:rsidRPr="00551339">
        <w:rPr>
          <w:rFonts w:ascii="Times New Roman" w:hAnsi="Times New Roman" w:cs="Times New Roman"/>
          <w:sz w:val="28"/>
          <w:szCs w:val="28"/>
        </w:rPr>
        <w:t xml:space="preserve">» и размещению на официальном сайте </w:t>
      </w:r>
      <w:proofErr w:type="spellStart"/>
      <w:r w:rsidR="00F04CA7">
        <w:rPr>
          <w:rFonts w:ascii="Times New Roman" w:hAnsi="Times New Roman" w:cs="Times New Roman"/>
          <w:sz w:val="28"/>
          <w:szCs w:val="28"/>
        </w:rPr>
        <w:t>Кияй</w:t>
      </w:r>
      <w:r w:rsidRPr="0055133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51339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F04CA7">
        <w:rPr>
          <w:rFonts w:ascii="Times New Roman" w:hAnsi="Times New Roman" w:cs="Times New Roman"/>
          <w:sz w:val="28"/>
          <w:szCs w:val="28"/>
        </w:rPr>
        <w:t>овета</w:t>
      </w:r>
      <w:r w:rsidRPr="0055133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5B286B67" w14:textId="77777777" w:rsidR="005D75C7" w:rsidRPr="00551339" w:rsidRDefault="00BF13CD" w:rsidP="00551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339">
        <w:rPr>
          <w:rFonts w:ascii="Times New Roman" w:hAnsi="Times New Roman" w:cs="Times New Roman"/>
          <w:sz w:val="28"/>
          <w:szCs w:val="28"/>
        </w:rPr>
        <w:t>4</w:t>
      </w:r>
      <w:r w:rsidR="005D75C7" w:rsidRPr="00551339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14:paraId="38AD481A" w14:textId="77777777" w:rsidR="005D75C7" w:rsidRPr="00551339" w:rsidRDefault="005D75C7" w:rsidP="005513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B3E6AF" w14:textId="77777777" w:rsidR="00BE67BA" w:rsidRPr="00551339" w:rsidRDefault="00BE67BA" w:rsidP="005D75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A5AE3B" w14:textId="77777777" w:rsidR="002B2C72" w:rsidRPr="00551339" w:rsidRDefault="00551339" w:rsidP="00551339">
      <w:pPr>
        <w:tabs>
          <w:tab w:val="left" w:pos="739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55133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919BB10" w14:textId="174666AA" w:rsidR="005D75C7" w:rsidRPr="00551339" w:rsidRDefault="00551339" w:rsidP="005513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1339">
        <w:rPr>
          <w:rFonts w:ascii="Times New Roman" w:eastAsia="Times New Roman" w:hAnsi="Times New Roman" w:cs="Times New Roman"/>
          <w:sz w:val="28"/>
          <w:szCs w:val="28"/>
        </w:rPr>
        <w:t>Глава  сельс</w:t>
      </w:r>
      <w:r w:rsidR="00F04CA7">
        <w:rPr>
          <w:rFonts w:ascii="Times New Roman" w:eastAsia="Times New Roman" w:hAnsi="Times New Roman" w:cs="Times New Roman"/>
          <w:sz w:val="28"/>
          <w:szCs w:val="28"/>
        </w:rPr>
        <w:t>овета</w:t>
      </w:r>
      <w:proofErr w:type="gramEnd"/>
      <w:r w:rsidRPr="005513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="00F04CA7">
        <w:rPr>
          <w:rFonts w:ascii="Times New Roman" w:eastAsia="Times New Roman" w:hAnsi="Times New Roman" w:cs="Times New Roman"/>
          <w:sz w:val="28"/>
          <w:szCs w:val="28"/>
        </w:rPr>
        <w:t>А.И.Свиридов</w:t>
      </w:r>
      <w:proofErr w:type="spellEnd"/>
    </w:p>
    <w:p w14:paraId="6B2A4667" w14:textId="77777777" w:rsidR="008A538F" w:rsidRPr="00551339" w:rsidRDefault="008A538F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FDBC558" w14:textId="77777777" w:rsidR="00BE67BA" w:rsidRPr="00551339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2E9869" w14:textId="77777777"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F99CD03" w14:textId="77777777"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A5AAFE7" w14:textId="77777777"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41AF327" w14:textId="77777777"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8EF0EE3" w14:textId="7A9AC77C"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EE3D623" w14:textId="259ABA62" w:rsidR="00F04CA7" w:rsidRDefault="00F04CA7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BED07E3" w14:textId="0F54517B" w:rsidR="00F04CA7" w:rsidRDefault="00F04CA7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0C69022" w14:textId="4C9447E2" w:rsidR="00F04CA7" w:rsidRDefault="00F04CA7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F9699A4" w14:textId="7F912209" w:rsidR="00F04CA7" w:rsidRDefault="00F04CA7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DD39E0A" w14:textId="3A62DFB1" w:rsidR="00F04CA7" w:rsidRDefault="00F04CA7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E2C5F17" w14:textId="0748F4BD" w:rsidR="00F04CA7" w:rsidRDefault="00F04CA7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4E1A20C" w14:textId="2F12605B" w:rsidR="00F04CA7" w:rsidRDefault="00F04CA7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F074D29" w14:textId="06281064" w:rsidR="00F04CA7" w:rsidRDefault="00F04CA7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A096E6C" w14:textId="66DDF182" w:rsidR="00F04CA7" w:rsidRDefault="00F04CA7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B8704FB" w14:textId="35D6FB95" w:rsidR="00F04CA7" w:rsidRDefault="00F04CA7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37E5A46" w14:textId="77777777" w:rsidR="00F04CA7" w:rsidRDefault="00F04CA7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61AEDA2" w14:textId="77777777"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21B5186" w14:textId="77777777"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D1323EB" w14:textId="77777777" w:rsidR="00A42D07" w:rsidRPr="00551339" w:rsidRDefault="00A42D07" w:rsidP="00BE67B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551339">
        <w:rPr>
          <w:rFonts w:ascii="Times New Roman" w:hAnsi="Times New Roman" w:cs="Times New Roman"/>
        </w:rPr>
        <w:t>Приложение</w:t>
      </w:r>
      <w:r w:rsidR="00BA350A" w:rsidRPr="00551339">
        <w:rPr>
          <w:rFonts w:ascii="Times New Roman" w:hAnsi="Times New Roman" w:cs="Times New Roman"/>
        </w:rPr>
        <w:t xml:space="preserve"> 1</w:t>
      </w:r>
    </w:p>
    <w:p w14:paraId="1255EEF4" w14:textId="77777777" w:rsidR="00BE67BA" w:rsidRPr="00551339" w:rsidRDefault="00BE67BA" w:rsidP="00BE67BA">
      <w:pPr>
        <w:pStyle w:val="ConsPlusNormal"/>
        <w:jc w:val="right"/>
        <w:rPr>
          <w:rFonts w:ascii="Times New Roman" w:hAnsi="Times New Roman" w:cs="Times New Roman"/>
        </w:rPr>
      </w:pPr>
      <w:r w:rsidRPr="00551339">
        <w:rPr>
          <w:rFonts w:ascii="Times New Roman" w:hAnsi="Times New Roman" w:cs="Times New Roman"/>
        </w:rPr>
        <w:t>к</w:t>
      </w:r>
      <w:r w:rsidR="00DF47F1" w:rsidRPr="00551339">
        <w:rPr>
          <w:rFonts w:ascii="Times New Roman" w:hAnsi="Times New Roman" w:cs="Times New Roman"/>
        </w:rPr>
        <w:t xml:space="preserve"> </w:t>
      </w:r>
      <w:r w:rsidR="002B2C72" w:rsidRPr="00551339">
        <w:rPr>
          <w:rFonts w:ascii="Times New Roman" w:hAnsi="Times New Roman" w:cs="Times New Roman"/>
        </w:rPr>
        <w:t>р</w:t>
      </w:r>
      <w:r w:rsidR="00A42D07" w:rsidRPr="00551339">
        <w:rPr>
          <w:rFonts w:ascii="Times New Roman" w:hAnsi="Times New Roman" w:cs="Times New Roman"/>
        </w:rPr>
        <w:t>аспоряжени</w:t>
      </w:r>
      <w:r w:rsidRPr="00551339">
        <w:rPr>
          <w:rFonts w:ascii="Times New Roman" w:hAnsi="Times New Roman" w:cs="Times New Roman"/>
        </w:rPr>
        <w:t>ю</w:t>
      </w:r>
    </w:p>
    <w:p w14:paraId="05BCC582" w14:textId="04826E95" w:rsidR="00551339" w:rsidRPr="00551339" w:rsidRDefault="005D75C7" w:rsidP="00BE67BA">
      <w:pPr>
        <w:pStyle w:val="ConsPlusNormal"/>
        <w:jc w:val="right"/>
        <w:rPr>
          <w:rFonts w:ascii="Times New Roman" w:hAnsi="Times New Roman" w:cs="Times New Roman"/>
        </w:rPr>
      </w:pPr>
      <w:r w:rsidRPr="00551339">
        <w:rPr>
          <w:rFonts w:ascii="Times New Roman" w:hAnsi="Times New Roman" w:cs="Times New Roman"/>
        </w:rPr>
        <w:t xml:space="preserve"> </w:t>
      </w:r>
      <w:r w:rsidR="00A42D07" w:rsidRPr="00551339">
        <w:rPr>
          <w:rFonts w:ascii="Times New Roman" w:hAnsi="Times New Roman" w:cs="Times New Roman"/>
        </w:rPr>
        <w:t xml:space="preserve">Администрации </w:t>
      </w:r>
      <w:proofErr w:type="spellStart"/>
      <w:r w:rsidR="00F04CA7">
        <w:rPr>
          <w:rFonts w:ascii="Times New Roman" w:hAnsi="Times New Roman" w:cs="Times New Roman"/>
        </w:rPr>
        <w:t>Кияй</w:t>
      </w:r>
      <w:r w:rsidR="00551339" w:rsidRPr="00551339">
        <w:rPr>
          <w:rFonts w:ascii="Times New Roman" w:hAnsi="Times New Roman" w:cs="Times New Roman"/>
        </w:rPr>
        <w:t>ского</w:t>
      </w:r>
      <w:proofErr w:type="spellEnd"/>
    </w:p>
    <w:p w14:paraId="35F1CEEA" w14:textId="7E4B0D50" w:rsidR="00A42D07" w:rsidRPr="00551339" w:rsidRDefault="005D75C7" w:rsidP="00BE67BA">
      <w:pPr>
        <w:pStyle w:val="ConsPlusNormal"/>
        <w:jc w:val="right"/>
        <w:rPr>
          <w:rFonts w:ascii="Times New Roman" w:hAnsi="Times New Roman" w:cs="Times New Roman"/>
        </w:rPr>
      </w:pPr>
      <w:r w:rsidRPr="00551339">
        <w:rPr>
          <w:rFonts w:ascii="Times New Roman" w:hAnsi="Times New Roman" w:cs="Times New Roman"/>
        </w:rPr>
        <w:t>сельс</w:t>
      </w:r>
      <w:r w:rsidR="00F04CA7">
        <w:rPr>
          <w:rFonts w:ascii="Times New Roman" w:hAnsi="Times New Roman" w:cs="Times New Roman"/>
        </w:rPr>
        <w:t>овета</w:t>
      </w:r>
      <w:r w:rsidR="00DF47F1" w:rsidRPr="00551339">
        <w:rPr>
          <w:rFonts w:ascii="Times New Roman" w:hAnsi="Times New Roman" w:cs="Times New Roman"/>
        </w:rPr>
        <w:t xml:space="preserve"> от</w:t>
      </w:r>
      <w:r w:rsidRPr="00551339">
        <w:rPr>
          <w:rFonts w:ascii="Times New Roman" w:hAnsi="Times New Roman" w:cs="Times New Roman"/>
        </w:rPr>
        <w:t xml:space="preserve"> </w:t>
      </w:r>
      <w:r w:rsidR="00F04CA7">
        <w:rPr>
          <w:rFonts w:ascii="Times New Roman" w:hAnsi="Times New Roman" w:cs="Times New Roman"/>
        </w:rPr>
        <w:t>22</w:t>
      </w:r>
      <w:r w:rsidR="00551339" w:rsidRPr="00551339">
        <w:rPr>
          <w:rFonts w:ascii="Times New Roman" w:hAnsi="Times New Roman" w:cs="Times New Roman"/>
        </w:rPr>
        <w:t>.01.202</w:t>
      </w:r>
      <w:r w:rsidR="00F04CA7">
        <w:rPr>
          <w:rFonts w:ascii="Times New Roman" w:hAnsi="Times New Roman" w:cs="Times New Roman"/>
        </w:rPr>
        <w:t>4</w:t>
      </w:r>
      <w:r w:rsidR="003E2E40" w:rsidRPr="00551339">
        <w:rPr>
          <w:rFonts w:ascii="Times New Roman" w:hAnsi="Times New Roman" w:cs="Times New Roman"/>
        </w:rPr>
        <w:t xml:space="preserve"> № </w:t>
      </w:r>
      <w:r w:rsidR="00D97517">
        <w:rPr>
          <w:rFonts w:ascii="Times New Roman" w:hAnsi="Times New Roman" w:cs="Times New Roman"/>
        </w:rPr>
        <w:t>6</w:t>
      </w:r>
      <w:r w:rsidR="00551339" w:rsidRPr="00551339">
        <w:rPr>
          <w:rFonts w:ascii="Times New Roman" w:hAnsi="Times New Roman" w:cs="Times New Roman"/>
        </w:rPr>
        <w:t>-р</w:t>
      </w:r>
    </w:p>
    <w:p w14:paraId="189BB3D0" w14:textId="77777777" w:rsidR="00BE67BA" w:rsidRDefault="00BE67BA" w:rsidP="00BE6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84DED02" w14:textId="77777777" w:rsidR="00BE67BA" w:rsidRPr="00DF47F1" w:rsidRDefault="00BE67BA" w:rsidP="00BE6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08A3347" w14:textId="77777777" w:rsidR="003E2E40" w:rsidRPr="00DF47F1" w:rsidRDefault="003E2E40" w:rsidP="00A42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0DE048E" w14:textId="6CF80999" w:rsidR="00BE67BA" w:rsidRPr="00551339" w:rsidRDefault="00551339" w:rsidP="005513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339">
        <w:rPr>
          <w:rFonts w:ascii="Times New Roman" w:hAnsi="Times New Roman" w:cs="Times New Roman"/>
          <w:b/>
          <w:sz w:val="28"/>
          <w:szCs w:val="28"/>
        </w:rPr>
        <w:t>График</w:t>
      </w:r>
      <w:r w:rsidR="0030246C">
        <w:rPr>
          <w:rFonts w:ascii="Times New Roman" w:hAnsi="Times New Roman" w:cs="Times New Roman"/>
          <w:b/>
          <w:sz w:val="28"/>
          <w:szCs w:val="28"/>
        </w:rPr>
        <w:t>*</w:t>
      </w:r>
      <w:r w:rsidRPr="00551339">
        <w:rPr>
          <w:rFonts w:ascii="Times New Roman" w:hAnsi="Times New Roman" w:cs="Times New Roman"/>
          <w:b/>
          <w:sz w:val="28"/>
          <w:szCs w:val="28"/>
        </w:rPr>
        <w:t xml:space="preserve"> проведения Главой </w:t>
      </w:r>
      <w:proofErr w:type="spellStart"/>
      <w:r w:rsidR="00D97517">
        <w:rPr>
          <w:rFonts w:ascii="Times New Roman" w:hAnsi="Times New Roman" w:cs="Times New Roman"/>
          <w:b/>
          <w:sz w:val="28"/>
          <w:szCs w:val="28"/>
        </w:rPr>
        <w:t>Кияй</w:t>
      </w:r>
      <w:r w:rsidRPr="00551339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551339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D97517">
        <w:rPr>
          <w:rFonts w:ascii="Times New Roman" w:hAnsi="Times New Roman" w:cs="Times New Roman"/>
          <w:b/>
          <w:sz w:val="28"/>
          <w:szCs w:val="28"/>
        </w:rPr>
        <w:t>овета</w:t>
      </w:r>
      <w:r w:rsidRPr="00551339">
        <w:rPr>
          <w:rFonts w:ascii="Times New Roman" w:hAnsi="Times New Roman" w:cs="Times New Roman"/>
          <w:b/>
          <w:sz w:val="28"/>
          <w:szCs w:val="28"/>
        </w:rPr>
        <w:t xml:space="preserve"> встреч с населением на территории </w:t>
      </w:r>
      <w:proofErr w:type="spellStart"/>
      <w:r w:rsidR="00D97517">
        <w:rPr>
          <w:rFonts w:ascii="Times New Roman" w:hAnsi="Times New Roman" w:cs="Times New Roman"/>
          <w:b/>
          <w:sz w:val="28"/>
          <w:szCs w:val="28"/>
        </w:rPr>
        <w:t>Кияй</w:t>
      </w:r>
      <w:r w:rsidRPr="00551339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551339">
        <w:rPr>
          <w:rFonts w:ascii="Times New Roman" w:hAnsi="Times New Roman" w:cs="Times New Roman"/>
          <w:b/>
          <w:sz w:val="28"/>
          <w:szCs w:val="28"/>
        </w:rPr>
        <w:t xml:space="preserve"> сель</w:t>
      </w:r>
      <w:r w:rsidR="00D97517">
        <w:rPr>
          <w:rFonts w:ascii="Times New Roman" w:hAnsi="Times New Roman" w:cs="Times New Roman"/>
          <w:b/>
          <w:sz w:val="28"/>
          <w:szCs w:val="28"/>
        </w:rPr>
        <w:t>совета</w:t>
      </w:r>
      <w:r w:rsidRPr="00551339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D97517">
        <w:rPr>
          <w:rFonts w:ascii="Times New Roman" w:hAnsi="Times New Roman" w:cs="Times New Roman"/>
          <w:b/>
          <w:sz w:val="28"/>
          <w:szCs w:val="28"/>
        </w:rPr>
        <w:t>4</w:t>
      </w:r>
      <w:r w:rsidRPr="00551339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14:paraId="4061ACA7" w14:textId="77777777" w:rsidR="008A538F" w:rsidRPr="00551339" w:rsidRDefault="008A538F" w:rsidP="00A42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16"/>
        <w:gridCol w:w="2469"/>
        <w:gridCol w:w="6237"/>
      </w:tblGrid>
      <w:tr w:rsidR="00311B52" w:rsidRPr="00551339" w14:paraId="78A0C5CD" w14:textId="77777777" w:rsidTr="00551339">
        <w:tc>
          <w:tcPr>
            <w:tcW w:w="616" w:type="dxa"/>
            <w:vAlign w:val="center"/>
          </w:tcPr>
          <w:p w14:paraId="7E29602D" w14:textId="77777777" w:rsidR="00311B52" w:rsidRPr="00551339" w:rsidRDefault="00311B52" w:rsidP="005149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69" w:type="dxa"/>
            <w:vAlign w:val="center"/>
          </w:tcPr>
          <w:p w14:paraId="145B9290" w14:textId="77777777" w:rsidR="00311B52" w:rsidRPr="00551339" w:rsidRDefault="00311B52" w:rsidP="005149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6237" w:type="dxa"/>
            <w:vAlign w:val="center"/>
          </w:tcPr>
          <w:p w14:paraId="18126DAA" w14:textId="77777777" w:rsidR="00311B52" w:rsidRPr="00551339" w:rsidRDefault="00311B52" w:rsidP="005149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Дата проведения встречи</w:t>
            </w:r>
          </w:p>
          <w:p w14:paraId="1605D3F3" w14:textId="77777777" w:rsidR="00311B52" w:rsidRPr="00551339" w:rsidRDefault="00311B52" w:rsidP="005149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B52" w:rsidRPr="00551339" w14:paraId="382A5E6E" w14:textId="77777777" w:rsidTr="00551339">
        <w:tc>
          <w:tcPr>
            <w:tcW w:w="616" w:type="dxa"/>
          </w:tcPr>
          <w:p w14:paraId="4AD12FF9" w14:textId="77777777" w:rsidR="00311B52" w:rsidRPr="00551339" w:rsidRDefault="00311B52" w:rsidP="005149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9" w:type="dxa"/>
          </w:tcPr>
          <w:p w14:paraId="562A4FE1" w14:textId="44B54532" w:rsidR="00311B52" w:rsidRPr="00551339" w:rsidRDefault="00311B52" w:rsidP="00551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04CA7">
              <w:rPr>
                <w:rFonts w:ascii="Times New Roman" w:hAnsi="Times New Roman" w:cs="Times New Roman"/>
                <w:sz w:val="28"/>
                <w:szCs w:val="28"/>
              </w:rPr>
              <w:t>Кияй</w:t>
            </w:r>
            <w:proofErr w:type="spellEnd"/>
          </w:p>
        </w:tc>
        <w:tc>
          <w:tcPr>
            <w:tcW w:w="6237" w:type="dxa"/>
          </w:tcPr>
          <w:p w14:paraId="30473E36" w14:textId="643B50B5" w:rsidR="00311B52" w:rsidRPr="00551339" w:rsidRDefault="00F4300E" w:rsidP="00551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E67BA" w:rsidRPr="00551339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F04C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="005513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E67BA" w:rsidRPr="0055133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67BA" w:rsidRPr="0055133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04C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31.10.2024</w:t>
            </w:r>
          </w:p>
        </w:tc>
      </w:tr>
      <w:tr w:rsidR="00311B52" w:rsidRPr="00551339" w14:paraId="0C56EAFA" w14:textId="77777777" w:rsidTr="00551339">
        <w:tc>
          <w:tcPr>
            <w:tcW w:w="616" w:type="dxa"/>
          </w:tcPr>
          <w:p w14:paraId="4C75805F" w14:textId="77777777" w:rsidR="00311B52" w:rsidRPr="00551339" w:rsidRDefault="00311B52" w:rsidP="005149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9" w:type="dxa"/>
          </w:tcPr>
          <w:p w14:paraId="52CA9141" w14:textId="00911969" w:rsidR="00311B52" w:rsidRPr="00551339" w:rsidRDefault="00F04CA7" w:rsidP="00551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Новомихайловка</w:t>
            </w:r>
            <w:proofErr w:type="spellEnd"/>
          </w:p>
        </w:tc>
        <w:tc>
          <w:tcPr>
            <w:tcW w:w="6237" w:type="dxa"/>
          </w:tcPr>
          <w:p w14:paraId="40335529" w14:textId="5DD5E73A" w:rsidR="00311B52" w:rsidRPr="00551339" w:rsidRDefault="00551339" w:rsidP="00551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E67BA" w:rsidRPr="00551339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D975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="00BE67BA" w:rsidRPr="00551339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D975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1B52" w:rsidRPr="00551339" w14:paraId="7F06AC66" w14:textId="77777777" w:rsidTr="00551339">
        <w:tc>
          <w:tcPr>
            <w:tcW w:w="616" w:type="dxa"/>
          </w:tcPr>
          <w:p w14:paraId="7D812D91" w14:textId="77777777" w:rsidR="00311B52" w:rsidRPr="00551339" w:rsidRDefault="00311B52" w:rsidP="00311B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9" w:type="dxa"/>
          </w:tcPr>
          <w:p w14:paraId="5FBE0F15" w14:textId="73DB81A4" w:rsidR="00311B52" w:rsidRPr="00551339" w:rsidRDefault="00D97517" w:rsidP="00551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угристое</w:t>
            </w:r>
            <w:proofErr w:type="spellEnd"/>
          </w:p>
        </w:tc>
        <w:tc>
          <w:tcPr>
            <w:tcW w:w="6237" w:type="dxa"/>
          </w:tcPr>
          <w:p w14:paraId="195578C4" w14:textId="582AD3B4" w:rsidR="00311B52" w:rsidRPr="00551339" w:rsidRDefault="00D97517" w:rsidP="00551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51339" w:rsidRPr="00551339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51339" w:rsidRPr="00551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51339" w:rsidRPr="0055133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1339" w:rsidRPr="0055133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1B52" w:rsidRPr="00551339" w14:paraId="06EB6C22" w14:textId="77777777" w:rsidTr="00551339">
        <w:tc>
          <w:tcPr>
            <w:tcW w:w="616" w:type="dxa"/>
          </w:tcPr>
          <w:p w14:paraId="3E10C3E9" w14:textId="77777777" w:rsidR="00311B52" w:rsidRPr="00551339" w:rsidRDefault="00311B52" w:rsidP="00311B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9" w:type="dxa"/>
          </w:tcPr>
          <w:p w14:paraId="2438890E" w14:textId="64E66D24" w:rsidR="00311B52" w:rsidRPr="00551339" w:rsidRDefault="00D97517" w:rsidP="00551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окосное</w:t>
            </w:r>
            <w:proofErr w:type="spellEnd"/>
          </w:p>
        </w:tc>
        <w:tc>
          <w:tcPr>
            <w:tcW w:w="6237" w:type="dxa"/>
          </w:tcPr>
          <w:p w14:paraId="27EE9589" w14:textId="26875AD4" w:rsidR="00311B52" w:rsidRPr="00551339" w:rsidRDefault="00D97517" w:rsidP="00551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E67BA" w:rsidRPr="00551339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1339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67BA" w:rsidRPr="00551339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300E" w:rsidRPr="00551339" w14:paraId="126D2479" w14:textId="77777777" w:rsidTr="00551339">
        <w:tc>
          <w:tcPr>
            <w:tcW w:w="616" w:type="dxa"/>
          </w:tcPr>
          <w:p w14:paraId="382805FD" w14:textId="001CEBC3" w:rsidR="00F4300E" w:rsidRPr="00551339" w:rsidRDefault="00F4300E" w:rsidP="00311B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9" w:type="dxa"/>
          </w:tcPr>
          <w:p w14:paraId="727A9DD0" w14:textId="2E992471" w:rsidR="00F4300E" w:rsidRDefault="00F4300E" w:rsidP="00551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Островки</w:t>
            </w:r>
            <w:proofErr w:type="spellEnd"/>
          </w:p>
        </w:tc>
        <w:tc>
          <w:tcPr>
            <w:tcW w:w="6237" w:type="dxa"/>
          </w:tcPr>
          <w:p w14:paraId="65052BC5" w14:textId="1B28590B" w:rsidR="00F4300E" w:rsidRDefault="00F4300E" w:rsidP="00551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20</w:t>
            </w:r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0A01325" w14:textId="77777777" w:rsidR="00BE67BA" w:rsidRDefault="00BE67BA" w:rsidP="00C40D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80B2E28" w14:textId="77777777" w:rsidR="00BE67BA" w:rsidRPr="0030246C" w:rsidRDefault="0030246C" w:rsidP="0030246C">
      <w:pPr>
        <w:pStyle w:val="ConsPlusNormal"/>
        <w:tabs>
          <w:tab w:val="left" w:pos="225"/>
        </w:tabs>
        <w:outlineLvl w:val="0"/>
        <w:rPr>
          <w:rFonts w:ascii="Times New Roman" w:hAnsi="Times New Roman" w:cs="Times New Roman"/>
        </w:rPr>
      </w:pPr>
      <w:r w:rsidRPr="0030246C">
        <w:rPr>
          <w:rFonts w:ascii="Times New Roman" w:hAnsi="Times New Roman" w:cs="Times New Roman"/>
        </w:rPr>
        <w:tab/>
        <w:t xml:space="preserve">* В случае возникновения непредвиденных обстоятельств, в график могут быть внесены изменения.  </w:t>
      </w:r>
    </w:p>
    <w:p w14:paraId="0FF6ABD2" w14:textId="77777777" w:rsidR="00BE67BA" w:rsidRDefault="00BE67BA" w:rsidP="00C40D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52A515D" w14:textId="77777777" w:rsidR="00BE67BA" w:rsidRDefault="00BE67BA" w:rsidP="00C40D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380077F" w14:textId="77777777" w:rsidR="00BE67BA" w:rsidRDefault="00BE67BA" w:rsidP="00C40D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1AC5B25" w14:textId="77777777" w:rsidR="00BE67BA" w:rsidRDefault="00BE67BA" w:rsidP="00C40D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C316345" w14:textId="77777777" w:rsidR="0030246C" w:rsidRDefault="0030246C" w:rsidP="00C40D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DBA3D2F" w14:textId="77777777" w:rsidR="00C40D95" w:rsidRPr="00287557" w:rsidRDefault="00BE67BA" w:rsidP="0028755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E40" w:rsidRPr="00287557">
        <w:rPr>
          <w:rFonts w:ascii="Times New Roman" w:hAnsi="Times New Roman" w:cs="Times New Roman"/>
        </w:rPr>
        <w:t xml:space="preserve">Приложение </w:t>
      </w:r>
      <w:r w:rsidR="00287557" w:rsidRPr="00287557">
        <w:rPr>
          <w:rFonts w:ascii="Times New Roman" w:hAnsi="Times New Roman" w:cs="Times New Roman"/>
        </w:rPr>
        <w:t>2</w:t>
      </w:r>
    </w:p>
    <w:p w14:paraId="2CCA1C4D" w14:textId="77777777" w:rsidR="00287557" w:rsidRDefault="00BE67BA" w:rsidP="00287557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287557">
        <w:rPr>
          <w:rFonts w:ascii="Times New Roman" w:hAnsi="Times New Roman" w:cs="Times New Roman"/>
        </w:rPr>
        <w:t xml:space="preserve">к </w:t>
      </w:r>
      <w:r w:rsidR="00BF13CD" w:rsidRPr="00287557">
        <w:rPr>
          <w:rFonts w:ascii="Times New Roman" w:hAnsi="Times New Roman" w:cs="Times New Roman"/>
        </w:rPr>
        <w:t xml:space="preserve"> </w:t>
      </w:r>
      <w:r w:rsidR="003E2E40" w:rsidRPr="00287557">
        <w:rPr>
          <w:rFonts w:ascii="Times New Roman" w:hAnsi="Times New Roman" w:cs="Times New Roman"/>
        </w:rPr>
        <w:t>р</w:t>
      </w:r>
      <w:r w:rsidR="00C40D95" w:rsidRPr="00287557">
        <w:rPr>
          <w:rFonts w:ascii="Times New Roman" w:hAnsi="Times New Roman" w:cs="Times New Roman"/>
        </w:rPr>
        <w:t>аспоряжени</w:t>
      </w:r>
      <w:r w:rsidRPr="00287557">
        <w:rPr>
          <w:rFonts w:ascii="Times New Roman" w:hAnsi="Times New Roman" w:cs="Times New Roman"/>
        </w:rPr>
        <w:t>ю</w:t>
      </w:r>
      <w:proofErr w:type="gramEnd"/>
      <w:r w:rsidR="00C40D95" w:rsidRPr="00287557">
        <w:rPr>
          <w:rFonts w:ascii="Times New Roman" w:hAnsi="Times New Roman" w:cs="Times New Roman"/>
        </w:rPr>
        <w:t xml:space="preserve"> </w:t>
      </w:r>
    </w:p>
    <w:p w14:paraId="60AC82D9" w14:textId="1DADC0D4" w:rsidR="00287557" w:rsidRDefault="00C40D95" w:rsidP="00287557">
      <w:pPr>
        <w:pStyle w:val="ConsPlusNormal"/>
        <w:jc w:val="right"/>
        <w:rPr>
          <w:rFonts w:ascii="Times New Roman" w:hAnsi="Times New Roman" w:cs="Times New Roman"/>
        </w:rPr>
      </w:pPr>
      <w:r w:rsidRPr="00287557">
        <w:rPr>
          <w:rFonts w:ascii="Times New Roman" w:hAnsi="Times New Roman" w:cs="Times New Roman"/>
        </w:rPr>
        <w:t xml:space="preserve">Администрации </w:t>
      </w:r>
      <w:proofErr w:type="spellStart"/>
      <w:r w:rsidR="00D97517">
        <w:rPr>
          <w:rFonts w:ascii="Times New Roman" w:hAnsi="Times New Roman" w:cs="Times New Roman"/>
        </w:rPr>
        <w:t>Кияй</w:t>
      </w:r>
      <w:r w:rsidR="00287557">
        <w:rPr>
          <w:rFonts w:ascii="Times New Roman" w:hAnsi="Times New Roman" w:cs="Times New Roman"/>
        </w:rPr>
        <w:t>ского</w:t>
      </w:r>
      <w:proofErr w:type="spellEnd"/>
      <w:r w:rsidR="00287557">
        <w:rPr>
          <w:rFonts w:ascii="Times New Roman" w:hAnsi="Times New Roman" w:cs="Times New Roman"/>
        </w:rPr>
        <w:t xml:space="preserve"> </w:t>
      </w:r>
    </w:p>
    <w:p w14:paraId="5524A69B" w14:textId="01EC9520" w:rsidR="00287557" w:rsidRPr="00287557" w:rsidRDefault="00C40D95" w:rsidP="00287557">
      <w:pPr>
        <w:pStyle w:val="ConsPlusNormal"/>
        <w:jc w:val="right"/>
        <w:rPr>
          <w:rFonts w:ascii="Times New Roman" w:hAnsi="Times New Roman" w:cs="Times New Roman"/>
        </w:rPr>
      </w:pPr>
      <w:r w:rsidRPr="00287557">
        <w:rPr>
          <w:rFonts w:ascii="Times New Roman" w:hAnsi="Times New Roman" w:cs="Times New Roman"/>
        </w:rPr>
        <w:t>сельс</w:t>
      </w:r>
      <w:r w:rsidR="00D97517">
        <w:rPr>
          <w:rFonts w:ascii="Times New Roman" w:hAnsi="Times New Roman" w:cs="Times New Roman"/>
        </w:rPr>
        <w:t>овета</w:t>
      </w:r>
      <w:r w:rsidR="00287557">
        <w:rPr>
          <w:rFonts w:ascii="Times New Roman" w:hAnsi="Times New Roman" w:cs="Times New Roman"/>
        </w:rPr>
        <w:t xml:space="preserve"> </w:t>
      </w:r>
      <w:r w:rsidRPr="00287557">
        <w:rPr>
          <w:rFonts w:ascii="Times New Roman" w:hAnsi="Times New Roman" w:cs="Times New Roman"/>
        </w:rPr>
        <w:t xml:space="preserve">от </w:t>
      </w:r>
      <w:r w:rsidR="00D97517">
        <w:rPr>
          <w:rFonts w:ascii="Times New Roman" w:hAnsi="Times New Roman" w:cs="Times New Roman"/>
        </w:rPr>
        <w:t>22</w:t>
      </w:r>
      <w:r w:rsidR="00BE67BA" w:rsidRPr="00287557">
        <w:rPr>
          <w:rFonts w:ascii="Times New Roman" w:hAnsi="Times New Roman" w:cs="Times New Roman"/>
        </w:rPr>
        <w:t>.01.202</w:t>
      </w:r>
      <w:r w:rsidR="00D97517">
        <w:rPr>
          <w:rFonts w:ascii="Times New Roman" w:hAnsi="Times New Roman" w:cs="Times New Roman"/>
        </w:rPr>
        <w:t>4</w:t>
      </w:r>
      <w:r w:rsidR="00BE67BA" w:rsidRPr="00287557">
        <w:rPr>
          <w:rFonts w:ascii="Times New Roman" w:hAnsi="Times New Roman" w:cs="Times New Roman"/>
        </w:rPr>
        <w:t xml:space="preserve"> № </w:t>
      </w:r>
      <w:r w:rsidR="00D97517">
        <w:rPr>
          <w:rFonts w:ascii="Times New Roman" w:hAnsi="Times New Roman" w:cs="Times New Roman"/>
        </w:rPr>
        <w:t>6</w:t>
      </w:r>
      <w:r w:rsidR="00287557" w:rsidRPr="00287557">
        <w:rPr>
          <w:rFonts w:ascii="Times New Roman" w:hAnsi="Times New Roman" w:cs="Times New Roman"/>
        </w:rPr>
        <w:t>-р</w:t>
      </w:r>
    </w:p>
    <w:p w14:paraId="7A187819" w14:textId="77777777" w:rsidR="00287557" w:rsidRPr="00287557" w:rsidRDefault="00287557" w:rsidP="002875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C45796" w14:textId="321D7337" w:rsidR="00BF13CD" w:rsidRPr="00287557" w:rsidRDefault="00C40D95" w:rsidP="002875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517">
        <w:rPr>
          <w:rFonts w:ascii="Times New Roman" w:hAnsi="Times New Roman" w:cs="Times New Roman"/>
          <w:b/>
          <w:sz w:val="28"/>
          <w:szCs w:val="28"/>
        </w:rPr>
        <w:t>К</w:t>
      </w:r>
      <w:r w:rsidRPr="00287557">
        <w:rPr>
          <w:rFonts w:ascii="Times New Roman" w:hAnsi="Times New Roman" w:cs="Times New Roman"/>
          <w:b/>
          <w:sz w:val="28"/>
          <w:szCs w:val="28"/>
        </w:rPr>
        <w:t>руг вопросов,</w:t>
      </w:r>
    </w:p>
    <w:p w14:paraId="6260DCBF" w14:textId="5244B555" w:rsidR="00287557" w:rsidRDefault="00C40D95" w:rsidP="00287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557">
        <w:rPr>
          <w:rFonts w:ascii="Times New Roman" w:hAnsi="Times New Roman" w:cs="Times New Roman"/>
          <w:b/>
          <w:sz w:val="28"/>
          <w:szCs w:val="28"/>
        </w:rPr>
        <w:t xml:space="preserve">обсуждаемых на встречах Главы </w:t>
      </w:r>
      <w:proofErr w:type="spellStart"/>
      <w:r w:rsidR="00D97517">
        <w:rPr>
          <w:rFonts w:ascii="Times New Roman" w:hAnsi="Times New Roman" w:cs="Times New Roman"/>
          <w:b/>
          <w:sz w:val="28"/>
          <w:szCs w:val="28"/>
        </w:rPr>
        <w:t>Кияйского</w:t>
      </w:r>
      <w:proofErr w:type="spellEnd"/>
      <w:r w:rsidR="00D97517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2875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0181A0" w14:textId="77777777" w:rsidR="00C40D95" w:rsidRPr="00287557" w:rsidRDefault="00C40D95" w:rsidP="00287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557">
        <w:rPr>
          <w:rFonts w:ascii="Times New Roman" w:hAnsi="Times New Roman" w:cs="Times New Roman"/>
          <w:b/>
          <w:sz w:val="28"/>
          <w:szCs w:val="28"/>
        </w:rPr>
        <w:t>с населением</w:t>
      </w:r>
    </w:p>
    <w:p w14:paraId="09D6A2BB" w14:textId="77777777" w:rsidR="00C40D95" w:rsidRPr="00287557" w:rsidRDefault="00C40D95" w:rsidP="00287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2D9DFA" w14:textId="54F8C29A" w:rsidR="00D6164E" w:rsidRDefault="00D6164E" w:rsidP="00D6164E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боте Администрации </w:t>
      </w:r>
      <w:proofErr w:type="spellStart"/>
      <w:r w:rsidR="00D97517">
        <w:rPr>
          <w:rFonts w:ascii="Times New Roman" w:hAnsi="Times New Roman" w:cs="Times New Roman"/>
          <w:sz w:val="28"/>
          <w:szCs w:val="28"/>
        </w:rPr>
        <w:t>Кияй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</w:t>
      </w:r>
      <w:r w:rsidR="00D97517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, Главы </w:t>
      </w:r>
      <w:r w:rsidR="00D97517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, Совета </w:t>
      </w:r>
      <w:r w:rsidR="00D97517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00E">
        <w:rPr>
          <w:rFonts w:ascii="Times New Roman" w:hAnsi="Times New Roman" w:cs="Times New Roman"/>
          <w:sz w:val="28"/>
          <w:szCs w:val="28"/>
        </w:rPr>
        <w:t>Кияйского</w:t>
      </w:r>
      <w:proofErr w:type="spellEnd"/>
      <w:r w:rsidR="00F4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</w:t>
      </w:r>
      <w:r w:rsidR="00D97517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CE513D" w14:textId="72EBC33C" w:rsidR="00D6164E" w:rsidRPr="00D97517" w:rsidRDefault="00D6164E" w:rsidP="00D97517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164E">
        <w:rPr>
          <w:rFonts w:ascii="Times New Roman" w:hAnsi="Times New Roman" w:cs="Times New Roman"/>
          <w:sz w:val="28"/>
          <w:szCs w:val="28"/>
        </w:rPr>
        <w:t>Решение вопросов местного значения (б</w:t>
      </w:r>
      <w:r w:rsidR="00C40D95" w:rsidRPr="00D6164E">
        <w:rPr>
          <w:rFonts w:ascii="Times New Roman" w:hAnsi="Times New Roman" w:cs="Times New Roman"/>
          <w:sz w:val="28"/>
          <w:szCs w:val="28"/>
        </w:rPr>
        <w:t>лагоустройство</w:t>
      </w:r>
      <w:r w:rsidRPr="00D616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6164E">
        <w:rPr>
          <w:rFonts w:ascii="Times New Roman" w:hAnsi="Times New Roman" w:cs="Times New Roman"/>
          <w:sz w:val="28"/>
          <w:szCs w:val="28"/>
        </w:rPr>
        <w:t>обеспечение  электро</w:t>
      </w:r>
      <w:proofErr w:type="gramEnd"/>
      <w:r w:rsidRPr="00D6164E">
        <w:rPr>
          <w:rFonts w:ascii="Times New Roman" w:hAnsi="Times New Roman" w:cs="Times New Roman"/>
          <w:sz w:val="28"/>
          <w:szCs w:val="28"/>
        </w:rPr>
        <w:t>-, тепло-,</w:t>
      </w:r>
      <w:r w:rsidR="00D97517">
        <w:rPr>
          <w:rFonts w:ascii="Times New Roman" w:hAnsi="Times New Roman" w:cs="Times New Roman"/>
          <w:sz w:val="28"/>
          <w:szCs w:val="28"/>
        </w:rPr>
        <w:t xml:space="preserve"> </w:t>
      </w:r>
      <w:r w:rsidRPr="00D6164E">
        <w:rPr>
          <w:rFonts w:ascii="Times New Roman" w:hAnsi="Times New Roman" w:cs="Times New Roman"/>
          <w:sz w:val="28"/>
          <w:szCs w:val="28"/>
        </w:rPr>
        <w:t>и водоснабжения населения,  дорожная деятельность, уличное освещение, обеспечение мер пожарной безопасности, предупреждение и ликвидация последствий чрезвычайных ситуаций, о</w:t>
      </w:r>
      <w:r w:rsidR="003E2E40" w:rsidRPr="00D616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ганизация накопления твердых коммунальных отходов</w:t>
      </w:r>
      <w:r w:rsidRPr="00D616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3E2E40" w:rsidRPr="00D616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660F8572" w14:textId="77777777" w:rsidR="00D6164E" w:rsidRPr="00D6164E" w:rsidRDefault="00D6164E" w:rsidP="0030246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а с обращениями граждан</w:t>
      </w:r>
      <w:r w:rsidR="00302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D6164E" w:rsidRPr="00D6164E" w:rsidSect="00DF47F1">
      <w:pgSz w:w="11906" w:h="16838"/>
      <w:pgMar w:top="851" w:right="849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4D17"/>
    <w:multiLevelType w:val="hybridMultilevel"/>
    <w:tmpl w:val="3BA6D126"/>
    <w:lvl w:ilvl="0" w:tplc="8000E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6D4224"/>
    <w:multiLevelType w:val="hybridMultilevel"/>
    <w:tmpl w:val="5726A528"/>
    <w:lvl w:ilvl="0" w:tplc="87C89F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226A4"/>
    <w:multiLevelType w:val="hybridMultilevel"/>
    <w:tmpl w:val="3CAC23E4"/>
    <w:lvl w:ilvl="0" w:tplc="87C89F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5BF6DC2"/>
    <w:multiLevelType w:val="hybridMultilevel"/>
    <w:tmpl w:val="0D70DA92"/>
    <w:lvl w:ilvl="0" w:tplc="87C89F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D07"/>
    <w:rsid w:val="000E1E30"/>
    <w:rsid w:val="002222D0"/>
    <w:rsid w:val="002748BE"/>
    <w:rsid w:val="00287557"/>
    <w:rsid w:val="0029207A"/>
    <w:rsid w:val="002B2C72"/>
    <w:rsid w:val="0030246C"/>
    <w:rsid w:val="00311B52"/>
    <w:rsid w:val="003E2E40"/>
    <w:rsid w:val="00427FDB"/>
    <w:rsid w:val="004F5E2C"/>
    <w:rsid w:val="00551339"/>
    <w:rsid w:val="005D75C7"/>
    <w:rsid w:val="005F7D35"/>
    <w:rsid w:val="006055D4"/>
    <w:rsid w:val="00690479"/>
    <w:rsid w:val="007B7AB1"/>
    <w:rsid w:val="007D6C05"/>
    <w:rsid w:val="008A538F"/>
    <w:rsid w:val="00940762"/>
    <w:rsid w:val="009D4B91"/>
    <w:rsid w:val="00A316AD"/>
    <w:rsid w:val="00A42D07"/>
    <w:rsid w:val="00AD7D62"/>
    <w:rsid w:val="00BA350A"/>
    <w:rsid w:val="00BB10C2"/>
    <w:rsid w:val="00BB181E"/>
    <w:rsid w:val="00BE67BA"/>
    <w:rsid w:val="00BF13CD"/>
    <w:rsid w:val="00C11C46"/>
    <w:rsid w:val="00C40D95"/>
    <w:rsid w:val="00C86155"/>
    <w:rsid w:val="00CB5CE2"/>
    <w:rsid w:val="00D6164E"/>
    <w:rsid w:val="00D97517"/>
    <w:rsid w:val="00DF47F1"/>
    <w:rsid w:val="00ED6FE5"/>
    <w:rsid w:val="00F04CA7"/>
    <w:rsid w:val="00F25100"/>
    <w:rsid w:val="00F4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9347"/>
  <w15:docId w15:val="{1F8DE49C-96D8-40B4-A392-217A01CC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2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42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A42D0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BA350A"/>
    <w:pPr>
      <w:ind w:left="720"/>
      <w:contextualSpacing/>
    </w:pPr>
  </w:style>
  <w:style w:type="table" w:styleId="a4">
    <w:name w:val="Table Grid"/>
    <w:basedOn w:val="a1"/>
    <w:uiPriority w:val="59"/>
    <w:rsid w:val="009D4B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5D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A538F"/>
    <w:rPr>
      <w:color w:val="0000FF"/>
      <w:u w:val="single"/>
    </w:rPr>
  </w:style>
  <w:style w:type="paragraph" w:customStyle="1" w:styleId="s3">
    <w:name w:val="s_3"/>
    <w:basedOn w:val="a"/>
    <w:rsid w:val="0031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1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"/>
    <w:basedOn w:val="a"/>
    <w:rsid w:val="0055133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A1A8-B8AD-4757-80A6-038247B4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ova</dc:creator>
  <cp:keywords/>
  <dc:description/>
  <cp:lastModifiedBy>Галина</cp:lastModifiedBy>
  <cp:revision>26</cp:revision>
  <cp:lastPrinted>2024-01-22T09:13:00Z</cp:lastPrinted>
  <dcterms:created xsi:type="dcterms:W3CDTF">2016-03-11T04:27:00Z</dcterms:created>
  <dcterms:modified xsi:type="dcterms:W3CDTF">2024-01-22T09:15:00Z</dcterms:modified>
</cp:coreProperties>
</file>